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在华传教前十年回顾  中文版</w:t>
      </w:r>
    </w:p>
    <w:p>
      <w:r>
        <w:t>作者：（英）米怜著</w:t>
      </w:r>
    </w:p>
    <w:p>
      <w:r>
        <w:t>出版社：郑州：大象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新教在华传教前十年回顾  中文版 评论地址：https://www.jiaokey.com/book/detail/1242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